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B74" w:rsidRDefault="00E75F2B">
      <w:pPr>
        <w:jc w:val="center"/>
      </w:pPr>
      <w:r>
        <w:rPr>
          <w:rFonts w:ascii="Aptos" w:hAnsi="Aptos"/>
          <w:color w:val="000000"/>
          <w:sz w:val="44"/>
        </w:rPr>
        <w:t>Light: Guiding Civilization's Path</w:t>
      </w:r>
    </w:p>
    <w:p w:rsidR="00C96B74" w:rsidRDefault="00E75F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Bright</w:t>
      </w:r>
    </w:p>
    <w:p w:rsidR="00C96B74" w:rsidRDefault="00E75F2B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D64AD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ight@raleigh</w:t>
      </w:r>
      <w:r w:rsidR="00D64AD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96B74" w:rsidRDefault="00C96B74"/>
    <w:p w:rsidR="00C96B74" w:rsidRDefault="00E75F2B">
      <w:r>
        <w:rPr>
          <w:rFonts w:ascii="Aptos" w:hAnsi="Aptos"/>
          <w:color w:val="000000"/>
          <w:sz w:val="24"/>
        </w:rPr>
        <w:t>Light, an ethereal entity, has played an indispensable role in shaping the narrative of human progress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humanity, our ancestors have sought the sun's warmth and been awe-inspired by the moon's radianc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 has served as a beacon of hope in our darkest moments and propelled us towards enlightenment in our pursuit of knowledg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discovery ignited the scientific revolution, and its manipulation led to countless inventions that shaped civilizations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exploration of the electromagnetic spectrum unveiled the hidden wonders of the universe, enabling us to peer into the depths of space and unravel the mysteries of distant galaxies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's essential role in photosynthesis sustains life on Earth, driving ecosystems and producing the oxygen we breath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its intricate properties led us to unravel the mysteries of quantum mechanics, reshaping our understanding of reality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, an emblem of wonder, illuminates our existence and fuels our dreams of a brighter futur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lasers, we harnessed light's unparalleled precision, leading to breakthroughs in medicine, manufacturing, and telecommunications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 has revolutionized modern society, facilitating instant global communication, enabling data transfer at lightning speeds, and providing access to unprecedented realms of knowledg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derstand the building blocks of matter, probe the intricacies of life itself, and cultivate artistic expression in ways unimaginable without its presence</w:t>
      </w:r>
      <w:r w:rsidR="00D64AD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ght, humanity embarks on a never-ending odyssey of exploration, discovery, and innovation</w:t>
      </w:r>
      <w:r w:rsidR="00D64AD5">
        <w:rPr>
          <w:rFonts w:ascii="Aptos" w:hAnsi="Aptos"/>
          <w:color w:val="000000"/>
          <w:sz w:val="24"/>
        </w:rPr>
        <w:t>.</w:t>
      </w:r>
    </w:p>
    <w:p w:rsidR="00C96B74" w:rsidRDefault="00E75F2B">
      <w:r>
        <w:rPr>
          <w:rFonts w:ascii="Aptos" w:hAnsi="Aptos"/>
          <w:color w:val="000000"/>
          <w:sz w:val="28"/>
        </w:rPr>
        <w:t>Summary</w:t>
      </w:r>
    </w:p>
    <w:p w:rsidR="00C96B74" w:rsidRDefault="00E75F2B">
      <w:r>
        <w:rPr>
          <w:rFonts w:ascii="Aptos" w:hAnsi="Aptos"/>
          <w:color w:val="000000"/>
        </w:rPr>
        <w:t>Light, the fundamental entity illuminating our existence, has been central to civilization's evolution</w:t>
      </w:r>
      <w:r w:rsidR="00D64AD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spans the spectrum from guiding ancient civilizations to shaping scientific and technological advancements, ultimately propelling humanity toward an enlightened future</w:t>
      </w:r>
      <w:r w:rsidR="00D64AD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ght's contribution to our world is an awe-inspiring testament to its power and versatility, affirming that it is a constant in our quest for understanding and a radiant beacon of progress</w:t>
      </w:r>
      <w:r w:rsidR="00D64AD5">
        <w:rPr>
          <w:rFonts w:ascii="Aptos" w:hAnsi="Aptos"/>
          <w:color w:val="000000"/>
        </w:rPr>
        <w:t>.</w:t>
      </w:r>
    </w:p>
    <w:sectPr w:rsidR="00C96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552217">
    <w:abstractNumId w:val="8"/>
  </w:num>
  <w:num w:numId="2" w16cid:durableId="294216460">
    <w:abstractNumId w:val="6"/>
  </w:num>
  <w:num w:numId="3" w16cid:durableId="786395076">
    <w:abstractNumId w:val="5"/>
  </w:num>
  <w:num w:numId="4" w16cid:durableId="772674927">
    <w:abstractNumId w:val="4"/>
  </w:num>
  <w:num w:numId="5" w16cid:durableId="961884272">
    <w:abstractNumId w:val="7"/>
  </w:num>
  <w:num w:numId="6" w16cid:durableId="2016880177">
    <w:abstractNumId w:val="3"/>
  </w:num>
  <w:num w:numId="7" w16cid:durableId="1359041928">
    <w:abstractNumId w:val="2"/>
  </w:num>
  <w:num w:numId="8" w16cid:durableId="382607988">
    <w:abstractNumId w:val="1"/>
  </w:num>
  <w:num w:numId="9" w16cid:durableId="90953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6B74"/>
    <w:rsid w:val="00CB0664"/>
    <w:rsid w:val="00D64AD5"/>
    <w:rsid w:val="00E75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